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0C0CF8" w:rsidRPr="000C0CF8" w:rsidRDefault="000C0CF8" w:rsidP="000C0CF8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p w:rsidR="000C0CF8" w:rsidRDefault="000C0CF8" w:rsidP="000C0C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0C0CF8" w:rsidRDefault="000C0CF8" w:rsidP="000C0CF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vjq</w:t>
        </w:r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3</w:t>
        </w:r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yZ</w:t>
        </w:r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73</w:t>
        </w:r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XEgXtJXS</w:t>
        </w:r>
        <w:r w:rsidRPr="004263B7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9</w:t>
        </w:r>
      </w:hyperlink>
    </w:p>
    <w:p w:rsidR="000C0CF8" w:rsidRDefault="000C0CF8" w:rsidP="000C0CF8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ff2ef509436dda4f17d2d6fcd8289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8" w:rsidRDefault="000C0CF8" w:rsidP="000C0CF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0CF8" w:rsidRDefault="000C0CF8" w:rsidP="000C0C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0C0CF8" w:rsidRDefault="000C0CF8" w:rsidP="000C0C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0C0CF8" w:rsidP="000C0CF8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AF406A" w:rsidP="00F023F5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AF40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กิจการนิสิต</w:t>
      </w:r>
      <w:r w:rsidR="000C0CF8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เขต..........................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0396" w:rsidRDefault="00E90396" w:rsidP="00E90396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903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ุนการศึกษาสำหรับนิสิต</w:t>
      </w:r>
    </w:p>
    <w:p w:rsidR="00E90396" w:rsidRPr="00E90396" w:rsidRDefault="00E90396" w:rsidP="00E90396">
      <w:pPr>
        <w:pStyle w:val="a3"/>
        <w:rPr>
          <w:rFonts w:ascii="TH SarabunPSK" w:hAnsi="TH SarabunPSK" w:cs="TH SarabunPSK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2789"/>
        <w:gridCol w:w="1389"/>
        <w:gridCol w:w="1389"/>
        <w:gridCol w:w="1389"/>
        <w:gridCol w:w="1391"/>
      </w:tblGrid>
      <w:tr w:rsidR="00E90396" w:rsidRPr="00E90396" w:rsidTr="00E90396">
        <w:trPr>
          <w:cantSplit/>
          <w:trHeight w:val="362"/>
        </w:trPr>
        <w:tc>
          <w:tcPr>
            <w:tcW w:w="536" w:type="pct"/>
            <w:vMerge w:val="restar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491" w:type="pct"/>
            <w:vMerge w:val="restar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ประเภท/ชื่อทุนการศึกษา</w:t>
            </w:r>
          </w:p>
        </w:tc>
        <w:tc>
          <w:tcPr>
            <w:tcW w:w="2972" w:type="pct"/>
            <w:gridSpan w:val="4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ิสิตที่รับทุนการศึกษา (คน)</w:t>
            </w:r>
          </w:p>
        </w:tc>
      </w:tr>
      <w:tr w:rsidR="00E90396" w:rsidRPr="00E90396" w:rsidTr="00E90396">
        <w:trPr>
          <w:cantSplit/>
          <w:trHeight w:val="362"/>
        </w:trPr>
        <w:tc>
          <w:tcPr>
            <w:tcW w:w="536" w:type="pct"/>
            <w:vMerge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vMerge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743" w:type="pc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ป.บัณฑิต</w:t>
            </w:r>
          </w:p>
        </w:tc>
        <w:tc>
          <w:tcPr>
            <w:tcW w:w="743" w:type="pc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744" w:type="pct"/>
            <w:shd w:val="clear" w:color="auto" w:fill="92CDDC"/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</w:t>
            </w:r>
          </w:p>
        </w:tc>
      </w:tr>
      <w:tr w:rsidR="00E90396" w:rsidRPr="00E90396" w:rsidTr="00E90396"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491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ทุนรัฐบาล</w:t>
            </w:r>
          </w:p>
        </w:tc>
        <w:tc>
          <w:tcPr>
            <w:tcW w:w="743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ทุนบริษัทห้างร้านเอกชน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ทุนมูลนิธิ/สมาคม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ทุนส่วนบุคคล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4.2</w:t>
            </w: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อื่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ๆ ระบุ</w:t>
            </w: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5.1</w:t>
            </w: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90396" w:rsidRPr="00E90396" w:rsidTr="00E90396">
        <w:trPr>
          <w:trHeight w:val="90"/>
        </w:trPr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0396">
              <w:rPr>
                <w:rFonts w:ascii="TH SarabunPSK" w:hAnsi="TH SarabunPSK" w:cs="TH SarabunPSK"/>
                <w:sz w:val="28"/>
                <w:szCs w:val="28"/>
                <w:cs/>
              </w:rPr>
              <w:t>5.2</w:t>
            </w: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" w:type="pct"/>
            <w:tcBorders>
              <w:top w:val="dotted" w:sz="4" w:space="0" w:color="auto"/>
            </w:tcBorders>
            <w:vAlign w:val="center"/>
          </w:tcPr>
          <w:p w:rsidR="00E90396" w:rsidRPr="00E90396" w:rsidRDefault="00E90396" w:rsidP="00E9039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90396" w:rsidRDefault="00E90396" w:rsidP="00275F77">
      <w:pPr>
        <w:pStyle w:val="a3"/>
        <w:rPr>
          <w:rFonts w:ascii="TH SarabunPSK" w:hAnsi="TH SarabunPSK" w:cs="TH SarabunPSK"/>
          <w:sz w:val="32"/>
        </w:rPr>
        <w:sectPr w:rsidR="00E903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90396" w:rsidRDefault="00E90396" w:rsidP="00E90396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5B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ารนิสิต</w:t>
      </w:r>
    </w:p>
    <w:p w:rsidR="00E90396" w:rsidRPr="00E95BDF" w:rsidRDefault="00E90396" w:rsidP="00E90396">
      <w:pPr>
        <w:pStyle w:val="a3"/>
        <w:rPr>
          <w:rFonts w:ascii="TH SarabunPSK" w:hAnsi="TH SarabunPSK" w:cs="TH SarabunPSK"/>
          <w:sz w:val="32"/>
        </w:rPr>
      </w:pPr>
    </w:p>
    <w:p w:rsidR="00E90396" w:rsidRDefault="00E90396" w:rsidP="00E90396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Pr="00E90396">
        <w:rPr>
          <w:rFonts w:ascii="TH SarabunPSK" w:hAnsi="TH SarabunPSK" w:cs="TH SarabunPSK" w:hint="cs"/>
          <w:sz w:val="32"/>
          <w:szCs w:val="32"/>
          <w:cs/>
        </w:rPr>
        <w:t>ฝ่ายกิจการนิสิต</w:t>
      </w:r>
    </w:p>
    <w:p w:rsidR="00E90396" w:rsidRDefault="00E90396" w:rsidP="00E90396">
      <w:pPr>
        <w:rPr>
          <w:rFonts w:ascii="TH SarabunPSK" w:hAnsi="TH SarabunPSK" w:cs="TH SarabunPSK"/>
          <w:sz w:val="32"/>
          <w:szCs w:val="32"/>
        </w:rPr>
      </w:pPr>
    </w:p>
    <w:p w:rsidR="00E90396" w:rsidRDefault="00E90396" w:rsidP="00E90396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0396" w:rsidRDefault="00E90396" w:rsidP="00E90396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0396" w:rsidRDefault="00E90396" w:rsidP="00E90396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0396" w:rsidRDefault="00E90396" w:rsidP="00E90396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0396" w:rsidRPr="00E95BDF" w:rsidRDefault="00E90396" w:rsidP="00E90396">
      <w:pPr>
        <w:rPr>
          <w:rFonts w:ascii="TH SarabunPSK" w:hAnsi="TH SarabunPSK" w:cs="TH SarabunPSK"/>
          <w:sz w:val="32"/>
          <w:szCs w:val="32"/>
        </w:rPr>
      </w:pPr>
    </w:p>
    <w:p w:rsidR="00E90396" w:rsidRDefault="00E90396" w:rsidP="00E90396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Pr="00E90396">
        <w:rPr>
          <w:rFonts w:ascii="TH SarabunPSK" w:hAnsi="TH SarabunPSK" w:cs="TH SarabunPSK" w:hint="cs"/>
          <w:sz w:val="32"/>
          <w:cs/>
        </w:rPr>
        <w:t>ฝ่ายกิจการนิสิต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0396" w:rsidRDefault="00E90396" w:rsidP="00E90396">
      <w:pPr>
        <w:pStyle w:val="a3"/>
        <w:rPr>
          <w:rFonts w:ascii="TH SarabunPSK" w:hAnsi="TH SarabunPSK" w:cs="TH SarabunPSK"/>
          <w:sz w:val="32"/>
        </w:rPr>
      </w:pPr>
    </w:p>
    <w:p w:rsidR="00E90396" w:rsidRDefault="00E90396" w:rsidP="00E90396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0396" w:rsidRDefault="00E90396" w:rsidP="00E90396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0396" w:rsidRDefault="00E90396" w:rsidP="00E90396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0396" w:rsidRDefault="00E90396" w:rsidP="00E90396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84B" w:rsidRDefault="0096484B" w:rsidP="00F17685">
      <w:r>
        <w:separator/>
      </w:r>
    </w:p>
  </w:endnote>
  <w:endnote w:type="continuationSeparator" w:id="0">
    <w:p w:rsidR="0096484B" w:rsidRDefault="0096484B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84B" w:rsidRDefault="0096484B" w:rsidP="00F17685">
      <w:r>
        <w:separator/>
      </w:r>
    </w:p>
  </w:footnote>
  <w:footnote w:type="continuationSeparator" w:id="0">
    <w:p w:rsidR="0096484B" w:rsidRDefault="0096484B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C0CF8"/>
    <w:rsid w:val="00157BAD"/>
    <w:rsid w:val="00250A88"/>
    <w:rsid w:val="00275F77"/>
    <w:rsid w:val="003C107A"/>
    <w:rsid w:val="00445043"/>
    <w:rsid w:val="005A7AA9"/>
    <w:rsid w:val="00655E88"/>
    <w:rsid w:val="006760C4"/>
    <w:rsid w:val="006B1CEB"/>
    <w:rsid w:val="00833ABF"/>
    <w:rsid w:val="0096484B"/>
    <w:rsid w:val="009A5057"/>
    <w:rsid w:val="009D5E75"/>
    <w:rsid w:val="00A71EA3"/>
    <w:rsid w:val="00AF406A"/>
    <w:rsid w:val="00C07184"/>
    <w:rsid w:val="00CC6CAA"/>
    <w:rsid w:val="00D2317A"/>
    <w:rsid w:val="00D82A73"/>
    <w:rsid w:val="00E90396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6AA2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0C0CF8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C0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jq3yZ73XEgXtJXS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FA79-4B81-439C-AD1D-5DFC77F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dcterms:created xsi:type="dcterms:W3CDTF">2021-12-29T10:32:00Z</dcterms:created>
  <dcterms:modified xsi:type="dcterms:W3CDTF">2022-01-04T18:48:00Z</dcterms:modified>
</cp:coreProperties>
</file>